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822C69" w14:textId="1EE67FAB" w:rsidR="00017146" w:rsidRDefault="00403619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r w:rsidR="003B4049" w:rsidRPr="003B4049">
        <w:rPr>
          <w:rFonts w:ascii="Times New Roman" w:hAnsi="Times New Roman" w:cs="Times New Roman"/>
          <w:sz w:val="24"/>
          <w:szCs w:val="24"/>
          <w:lang w:val="pl-PL"/>
        </w:rPr>
        <w:t>zakup i dostawę wyposażenia łazienki w tym 1 szt. umywalka dla osób niepełnosprawnych, 1 szt. miska WC dla osób niepełnosprawnych, 1 szt. deska sedesowa z wycięciem, 1 szt. zbiornik WC 3/6L do kompaktu WC, 3 szt. uchwyt dla niepełnosprawnych na potrzeby Szkoły Podstawowej nr 2 w Ełku</w:t>
      </w:r>
      <w:r w:rsidR="000E112F" w:rsidRPr="000E112F">
        <w:rPr>
          <w:rFonts w:ascii="Times New Roman" w:hAnsi="Times New Roman" w:cs="Times New Roman"/>
          <w:sz w:val="24"/>
          <w:szCs w:val="24"/>
          <w:lang w:val="pl-PL"/>
        </w:rPr>
        <w:t xml:space="preserve"> w Ełku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0BBC8C68" w14:textId="77777777" w:rsidR="003B4049" w:rsidRDefault="003B4049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B4049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A1175-446A-40C1-9FEC-B11D562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7T17:14:00Z</dcterms:created>
  <dcterms:modified xsi:type="dcterms:W3CDTF">2025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